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8B7C91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ED4BF9">
      <w:pPr>
        <w:pStyle w:val="a5"/>
        <w:numPr>
          <w:ilvl w:val="0"/>
          <w:numId w:val="4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F07670">
      <w:pPr>
        <w:pStyle w:val="a5"/>
        <w:numPr>
          <w:ilvl w:val="0"/>
          <w:numId w:val="4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2503C8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BF1B70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C1189A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BB08F6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9338EC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C49C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EC6D1D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F818D2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651D61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F51484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D0717A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D1410D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3C4B3C">
      <w:pPr>
        <w:pStyle w:val="a5"/>
        <w:numPr>
          <w:ilvl w:val="0"/>
          <w:numId w:val="13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5B00D3">
      <w:pPr>
        <w:pStyle w:val="a5"/>
        <w:numPr>
          <w:ilvl w:val="0"/>
          <w:numId w:val="13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F9141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490B19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6300B5">
      <w:pPr>
        <w:pStyle w:val="a5"/>
        <w:numPr>
          <w:ilvl w:val="0"/>
          <w:numId w:val="15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CC5355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CC5355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CC5355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F27BA1">
      <w:pPr>
        <w:pStyle w:val="a5"/>
        <w:numPr>
          <w:ilvl w:val="0"/>
          <w:numId w:val="19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271512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B33648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330962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5971CB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1835C0">
      <w:pPr>
        <w:pStyle w:val="a5"/>
        <w:numPr>
          <w:ilvl w:val="0"/>
          <w:numId w:val="27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1835C0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1835C0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E752A4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0912DE">
      <w:pPr>
        <w:pStyle w:val="a5"/>
        <w:numPr>
          <w:ilvl w:val="0"/>
          <w:numId w:val="30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3D0AEC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BF66F3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BF6D85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8578D1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7363EC">
      <w:pPr>
        <w:pStyle w:val="a5"/>
        <w:numPr>
          <w:ilvl w:val="0"/>
          <w:numId w:val="32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E369BA">
      <w:pPr>
        <w:pStyle w:val="a5"/>
        <w:numPr>
          <w:ilvl w:val="0"/>
          <w:numId w:val="3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007866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E369BA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803FEC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6D32F9">
      <w:pPr>
        <w:pStyle w:val="a5"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9210BA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6D32F9">
      <w:pPr>
        <w:pStyle w:val="a5"/>
        <w:widowControl/>
        <w:numPr>
          <w:ilvl w:val="0"/>
          <w:numId w:val="3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  <w:bookmarkStart w:id="3" w:name="_GoBack"/>
      <w:bookmarkEnd w:id="3"/>
    </w:p>
    <w:p w:rsidR="00881B95" w:rsidRPr="00921A10" w:rsidRDefault="00881B95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881B95">
      <w:pPr>
        <w:pStyle w:val="a5"/>
        <w:numPr>
          <w:ilvl w:val="0"/>
          <w:numId w:val="41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881B95">
      <w:pPr>
        <w:pStyle w:val="a5"/>
        <w:numPr>
          <w:ilvl w:val="0"/>
          <w:numId w:val="4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881B95">
      <w:pPr>
        <w:pStyle w:val="a5"/>
        <w:numPr>
          <w:ilvl w:val="0"/>
          <w:numId w:val="4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7A22A4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D803AB">
      <w:pPr>
        <w:pStyle w:val="a5"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D803AB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B16B4A">
      <w:pPr>
        <w:pStyle w:val="a5"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B16B4A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0836EA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0836EA">
      <w:pPr>
        <w:pStyle w:val="a5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0836EA">
      <w:pPr>
        <w:pStyle w:val="a5"/>
        <w:widowControl/>
        <w:numPr>
          <w:ilvl w:val="0"/>
          <w:numId w:val="45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E56A46">
      <w:pPr>
        <w:pStyle w:val="a5"/>
        <w:numPr>
          <w:ilvl w:val="0"/>
          <w:numId w:val="46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E56A46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E56A46">
      <w:pPr>
        <w:pStyle w:val="a5"/>
        <w:widowControl/>
        <w:numPr>
          <w:ilvl w:val="0"/>
          <w:numId w:val="46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DC5160">
      <w:pPr>
        <w:pStyle w:val="a5"/>
        <w:numPr>
          <w:ilvl w:val="0"/>
          <w:numId w:val="46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DC5160">
      <w:pPr>
        <w:pStyle w:val="a5"/>
        <w:numPr>
          <w:ilvl w:val="0"/>
          <w:numId w:val="46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D60DE1">
      <w:pPr>
        <w:pStyle w:val="a5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D60DE1">
      <w:pPr>
        <w:pStyle w:val="a5"/>
        <w:widowControl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E5B57">
      <w:pPr>
        <w:pStyle w:val="a5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E5B57">
      <w:pPr>
        <w:pStyle w:val="a5"/>
        <w:numPr>
          <w:ilvl w:val="0"/>
          <w:numId w:val="4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E8753C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E8753C">
      <w:pPr>
        <w:pStyle w:val="a5"/>
        <w:widowControl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E8753C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E8753C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E8753C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AE5B57" w:rsidRPr="00524674" w:rsidRDefault="00AE5B57" w:rsidP="00524674">
      <w:pPr>
        <w:widowControl/>
        <w:jc w:val="left"/>
        <w:rPr>
          <w:rFonts w:ascii="Consolas" w:hAnsi="Consolas"/>
        </w:rPr>
      </w:pPr>
    </w:p>
    <w:p w:rsidR="00D60DE1" w:rsidRPr="00615AB5" w:rsidRDefault="00D60DE1" w:rsidP="00615AB5">
      <w:pPr>
        <w:jc w:val="left"/>
        <w:rPr>
          <w:rFonts w:ascii="Consolas" w:hAnsi="Consolas"/>
        </w:rPr>
      </w:pPr>
    </w:p>
    <w:p w:rsidR="00DC5160" w:rsidRPr="00D60DE1" w:rsidRDefault="00DC5160" w:rsidP="00DC5160">
      <w:pPr>
        <w:widowControl/>
        <w:jc w:val="left"/>
        <w:rPr>
          <w:rFonts w:ascii="Consolas" w:hAnsi="Consolas"/>
          <w:b/>
        </w:rPr>
      </w:pP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0917" w:rsidRDefault="005A0917" w:rsidP="004C40EE">
      <w:r>
        <w:separator/>
      </w:r>
    </w:p>
  </w:endnote>
  <w:endnote w:type="continuationSeparator" w:id="0">
    <w:p w:rsidR="005A0917" w:rsidRDefault="005A0917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0917" w:rsidRDefault="005A0917" w:rsidP="004C40EE">
      <w:r>
        <w:separator/>
      </w:r>
    </w:p>
  </w:footnote>
  <w:footnote w:type="continuationSeparator" w:id="0">
    <w:p w:rsidR="005A0917" w:rsidRDefault="005A0917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DC034B2"/>
    <w:multiLevelType w:val="hybridMultilevel"/>
    <w:tmpl w:val="8E38A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A2A0498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C14A61"/>
    <w:multiLevelType w:val="hybridMultilevel"/>
    <w:tmpl w:val="7972A360"/>
    <w:lvl w:ilvl="0" w:tplc="43F6A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85D3488"/>
    <w:multiLevelType w:val="hybridMultilevel"/>
    <w:tmpl w:val="215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383634BB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E89431C"/>
    <w:multiLevelType w:val="hybridMultilevel"/>
    <w:tmpl w:val="65EC84D8"/>
    <w:lvl w:ilvl="0" w:tplc="47C254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95C024B"/>
    <w:multiLevelType w:val="hybridMultilevel"/>
    <w:tmpl w:val="74E8767C"/>
    <w:lvl w:ilvl="0" w:tplc="ECB47A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6A4244"/>
    <w:multiLevelType w:val="hybridMultilevel"/>
    <w:tmpl w:val="A31CDD4C"/>
    <w:lvl w:ilvl="0" w:tplc="392C9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CE248D8"/>
    <w:multiLevelType w:val="hybridMultilevel"/>
    <w:tmpl w:val="A42CCF50"/>
    <w:lvl w:ilvl="0" w:tplc="1E308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8CE28E6"/>
    <w:multiLevelType w:val="hybridMultilevel"/>
    <w:tmpl w:val="47E44C6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A801F9D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F002DF5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 w15:restartNumberingAfterBreak="0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 w15:restartNumberingAfterBreak="0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42"/>
  </w:num>
  <w:num w:numId="3">
    <w:abstractNumId w:val="27"/>
  </w:num>
  <w:num w:numId="4">
    <w:abstractNumId w:val="15"/>
  </w:num>
  <w:num w:numId="5">
    <w:abstractNumId w:val="24"/>
  </w:num>
  <w:num w:numId="6">
    <w:abstractNumId w:val="8"/>
  </w:num>
  <w:num w:numId="7">
    <w:abstractNumId w:val="26"/>
  </w:num>
  <w:num w:numId="8">
    <w:abstractNumId w:val="33"/>
  </w:num>
  <w:num w:numId="9">
    <w:abstractNumId w:val="44"/>
  </w:num>
  <w:num w:numId="10">
    <w:abstractNumId w:val="32"/>
  </w:num>
  <w:num w:numId="11">
    <w:abstractNumId w:val="46"/>
  </w:num>
  <w:num w:numId="12">
    <w:abstractNumId w:val="3"/>
  </w:num>
  <w:num w:numId="13">
    <w:abstractNumId w:val="34"/>
  </w:num>
  <w:num w:numId="14">
    <w:abstractNumId w:val="31"/>
  </w:num>
  <w:num w:numId="15">
    <w:abstractNumId w:val="11"/>
  </w:num>
  <w:num w:numId="16">
    <w:abstractNumId w:val="13"/>
  </w:num>
  <w:num w:numId="17">
    <w:abstractNumId w:val="2"/>
  </w:num>
  <w:num w:numId="18">
    <w:abstractNumId w:val="23"/>
  </w:num>
  <w:num w:numId="19">
    <w:abstractNumId w:val="20"/>
  </w:num>
  <w:num w:numId="20">
    <w:abstractNumId w:val="37"/>
  </w:num>
  <w:num w:numId="21">
    <w:abstractNumId w:val="5"/>
  </w:num>
  <w:num w:numId="22">
    <w:abstractNumId w:val="30"/>
  </w:num>
  <w:num w:numId="23">
    <w:abstractNumId w:val="17"/>
  </w:num>
  <w:num w:numId="24">
    <w:abstractNumId w:val="12"/>
  </w:num>
  <w:num w:numId="25">
    <w:abstractNumId w:val="0"/>
  </w:num>
  <w:num w:numId="26">
    <w:abstractNumId w:val="1"/>
  </w:num>
  <w:num w:numId="27">
    <w:abstractNumId w:val="7"/>
  </w:num>
  <w:num w:numId="28">
    <w:abstractNumId w:val="36"/>
  </w:num>
  <w:num w:numId="29">
    <w:abstractNumId w:val="22"/>
  </w:num>
  <w:num w:numId="30">
    <w:abstractNumId w:val="45"/>
  </w:num>
  <w:num w:numId="31">
    <w:abstractNumId w:val="18"/>
  </w:num>
  <w:num w:numId="32">
    <w:abstractNumId w:val="28"/>
  </w:num>
  <w:num w:numId="33">
    <w:abstractNumId w:val="10"/>
  </w:num>
  <w:num w:numId="34">
    <w:abstractNumId w:val="29"/>
  </w:num>
  <w:num w:numId="35">
    <w:abstractNumId w:val="25"/>
  </w:num>
  <w:num w:numId="36">
    <w:abstractNumId w:val="19"/>
  </w:num>
  <w:num w:numId="37">
    <w:abstractNumId w:val="38"/>
  </w:num>
  <w:num w:numId="38">
    <w:abstractNumId w:val="43"/>
  </w:num>
  <w:num w:numId="39">
    <w:abstractNumId w:val="39"/>
  </w:num>
  <w:num w:numId="40">
    <w:abstractNumId w:val="41"/>
  </w:num>
  <w:num w:numId="41">
    <w:abstractNumId w:val="21"/>
  </w:num>
  <w:num w:numId="42">
    <w:abstractNumId w:val="4"/>
  </w:num>
  <w:num w:numId="43">
    <w:abstractNumId w:val="16"/>
  </w:num>
  <w:num w:numId="44">
    <w:abstractNumId w:val="35"/>
  </w:num>
  <w:num w:numId="45">
    <w:abstractNumId w:val="6"/>
  </w:num>
  <w:num w:numId="46">
    <w:abstractNumId w:val="9"/>
  </w:num>
  <w:num w:numId="47">
    <w:abstractNumId w:val="40"/>
  </w:num>
  <w:num w:numId="48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4BC5"/>
    <w:rsid w:val="000220C3"/>
    <w:rsid w:val="000245A8"/>
    <w:rsid w:val="0002599F"/>
    <w:rsid w:val="00032603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C62FB"/>
    <w:rsid w:val="00101773"/>
    <w:rsid w:val="001024D4"/>
    <w:rsid w:val="00103DE3"/>
    <w:rsid w:val="00112861"/>
    <w:rsid w:val="001142E0"/>
    <w:rsid w:val="001261BD"/>
    <w:rsid w:val="00131E05"/>
    <w:rsid w:val="00132053"/>
    <w:rsid w:val="00135705"/>
    <w:rsid w:val="00145F08"/>
    <w:rsid w:val="001604A5"/>
    <w:rsid w:val="00163A57"/>
    <w:rsid w:val="001667BC"/>
    <w:rsid w:val="00167B3E"/>
    <w:rsid w:val="00174499"/>
    <w:rsid w:val="00174F11"/>
    <w:rsid w:val="001835C0"/>
    <w:rsid w:val="00187D51"/>
    <w:rsid w:val="001B26EE"/>
    <w:rsid w:val="001C3019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952F5"/>
    <w:rsid w:val="002B0A6A"/>
    <w:rsid w:val="002B1498"/>
    <w:rsid w:val="002B290B"/>
    <w:rsid w:val="002C6734"/>
    <w:rsid w:val="002D02B5"/>
    <w:rsid w:val="002D22B5"/>
    <w:rsid w:val="002E1BC2"/>
    <w:rsid w:val="00315252"/>
    <w:rsid w:val="003170F9"/>
    <w:rsid w:val="003219A1"/>
    <w:rsid w:val="00330962"/>
    <w:rsid w:val="00330E1F"/>
    <w:rsid w:val="00340BA3"/>
    <w:rsid w:val="003467AA"/>
    <w:rsid w:val="00352702"/>
    <w:rsid w:val="00354D83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113FD"/>
    <w:rsid w:val="00416B5E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24674"/>
    <w:rsid w:val="005332EE"/>
    <w:rsid w:val="0054749F"/>
    <w:rsid w:val="00555E79"/>
    <w:rsid w:val="005763C6"/>
    <w:rsid w:val="00581AB6"/>
    <w:rsid w:val="0058411A"/>
    <w:rsid w:val="00587887"/>
    <w:rsid w:val="005971CB"/>
    <w:rsid w:val="005A0917"/>
    <w:rsid w:val="005A597E"/>
    <w:rsid w:val="005B00D3"/>
    <w:rsid w:val="005B3223"/>
    <w:rsid w:val="005C0596"/>
    <w:rsid w:val="005D2360"/>
    <w:rsid w:val="005D2BAD"/>
    <w:rsid w:val="005D4E52"/>
    <w:rsid w:val="005D6B6D"/>
    <w:rsid w:val="005E35F9"/>
    <w:rsid w:val="005F7085"/>
    <w:rsid w:val="006056AE"/>
    <w:rsid w:val="00606F5E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5607"/>
    <w:rsid w:val="00681226"/>
    <w:rsid w:val="0068757E"/>
    <w:rsid w:val="00696871"/>
    <w:rsid w:val="006A02A9"/>
    <w:rsid w:val="006A0C33"/>
    <w:rsid w:val="006B00C4"/>
    <w:rsid w:val="006D32F9"/>
    <w:rsid w:val="006D41DE"/>
    <w:rsid w:val="006E137A"/>
    <w:rsid w:val="006E3886"/>
    <w:rsid w:val="006E7BD8"/>
    <w:rsid w:val="006F3160"/>
    <w:rsid w:val="006F6B61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44923"/>
    <w:rsid w:val="008469AD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9013DC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49E0"/>
    <w:rsid w:val="00AB2DCD"/>
    <w:rsid w:val="00AC34C9"/>
    <w:rsid w:val="00AC49CF"/>
    <w:rsid w:val="00AE26F1"/>
    <w:rsid w:val="00AE34A6"/>
    <w:rsid w:val="00AE3902"/>
    <w:rsid w:val="00AE5B57"/>
    <w:rsid w:val="00AE6B90"/>
    <w:rsid w:val="00AE7391"/>
    <w:rsid w:val="00B048AE"/>
    <w:rsid w:val="00B052B6"/>
    <w:rsid w:val="00B05BFD"/>
    <w:rsid w:val="00B101AE"/>
    <w:rsid w:val="00B16957"/>
    <w:rsid w:val="00B16B4A"/>
    <w:rsid w:val="00B20441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769B6"/>
    <w:rsid w:val="00C77A90"/>
    <w:rsid w:val="00C80EF6"/>
    <w:rsid w:val="00C8697D"/>
    <w:rsid w:val="00C877B2"/>
    <w:rsid w:val="00C934B2"/>
    <w:rsid w:val="00C93B71"/>
    <w:rsid w:val="00C96283"/>
    <w:rsid w:val="00C96D7E"/>
    <w:rsid w:val="00CA15AC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D06247"/>
    <w:rsid w:val="00D0717A"/>
    <w:rsid w:val="00D12E35"/>
    <w:rsid w:val="00D1410D"/>
    <w:rsid w:val="00D15024"/>
    <w:rsid w:val="00D302D2"/>
    <w:rsid w:val="00D60DE1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51D2"/>
    <w:rsid w:val="00E1338B"/>
    <w:rsid w:val="00E21B11"/>
    <w:rsid w:val="00E369BA"/>
    <w:rsid w:val="00E42A62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20AD"/>
    <w:rsid w:val="00EA4497"/>
    <w:rsid w:val="00EB2D07"/>
    <w:rsid w:val="00EB5050"/>
    <w:rsid w:val="00EB7D93"/>
    <w:rsid w:val="00EC6D1D"/>
    <w:rsid w:val="00EE4CD5"/>
    <w:rsid w:val="00EE6351"/>
    <w:rsid w:val="00EF0713"/>
    <w:rsid w:val="00EF1295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818D2"/>
    <w:rsid w:val="00F91413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8AB8-A5B6-4DC3-95F7-06FAFBE60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8</TotalTime>
  <Pages>11</Pages>
  <Words>945</Words>
  <Characters>5389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lenovo</cp:lastModifiedBy>
  <cp:revision>331</cp:revision>
  <dcterms:created xsi:type="dcterms:W3CDTF">2018-07-12T02:51:00Z</dcterms:created>
  <dcterms:modified xsi:type="dcterms:W3CDTF">2018-09-02T15:41:00Z</dcterms:modified>
</cp:coreProperties>
</file>